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E4" w:rsidRDefault="00D743E4" w:rsidP="00D743E4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:rsidR="00D743E4" w:rsidRDefault="004A7F2A" w:rsidP="00D743E4">
      <w:pPr>
        <w:spacing w:after="0" w:line="240" w:lineRule="auto"/>
        <w:jc w:val="center"/>
        <w:rPr>
          <w:rFonts w:ascii="Bookman Old Style" w:hAnsi="Bookman Old Style" w:cs="Arial"/>
          <w:b/>
          <w:bCs/>
          <w:sz w:val="48"/>
          <w:szCs w:val="48"/>
        </w:rPr>
      </w:pPr>
      <w:r w:rsidRPr="004A7F2A">
        <w:pict>
          <v:roundrect id="_x0000_s1038" style="position:absolute;left:0;text-align:left;margin-left:-8.35pt;margin-top:.6pt;width:518.95pt;height:111.55pt;z-index:251729920" arcsize="10923f" filled="f" strokecolor="#7030a0">
            <o:extrusion v:ext="view" on="t" render="wireFrame"/>
          </v:roundrect>
        </w:pict>
      </w:r>
      <w:r w:rsidR="00D743E4">
        <w:rPr>
          <w:rFonts w:ascii="Bookman Old Style" w:hAnsi="Bookman Old Style" w:cs="Arial"/>
          <w:b/>
          <w:bCs/>
          <w:sz w:val="48"/>
          <w:szCs w:val="48"/>
        </w:rPr>
        <w:t>SMART STAR EXAMINATIONS BOARD</w:t>
      </w:r>
    </w:p>
    <w:p w:rsidR="00E548D4" w:rsidRDefault="00E548D4" w:rsidP="00E548D4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END OF TERM ONE EXAMINATION - 2024</w:t>
      </w:r>
    </w:p>
    <w:p w:rsidR="00D743E4" w:rsidRPr="00A61690" w:rsidRDefault="00D743E4" w:rsidP="00D743E4">
      <w:pPr>
        <w:spacing w:after="0" w:line="276" w:lineRule="auto"/>
        <w:jc w:val="center"/>
        <w:rPr>
          <w:rFonts w:ascii="Baskerville Old Face" w:eastAsia="Times New Roman" w:hAnsi="Baskerville Old Face" w:cs="Tahoma"/>
          <w:b/>
          <w:color w:val="000000"/>
          <w:sz w:val="40"/>
          <w:szCs w:val="36"/>
          <w:lang w:val="en-GB"/>
        </w:rPr>
      </w:pPr>
      <w:r>
        <w:rPr>
          <w:rFonts w:ascii="Baskerville Old Face" w:hAnsi="Baskerville Old Face" w:cs="Tahoma"/>
          <w:b/>
          <w:color w:val="000000" w:themeColor="text1"/>
          <w:sz w:val="40"/>
          <w:szCs w:val="36"/>
        </w:rPr>
        <w:t>SOCIAL DEVELOPMENT</w:t>
      </w:r>
    </w:p>
    <w:p w:rsidR="00D743E4" w:rsidRDefault="00D743E4" w:rsidP="00D743E4">
      <w:pPr>
        <w:tabs>
          <w:tab w:val="left" w:pos="0"/>
          <w:tab w:val="left" w:pos="142"/>
        </w:tabs>
        <w:spacing w:after="0" w:line="276" w:lineRule="auto"/>
        <w:jc w:val="center"/>
        <w:rPr>
          <w:rFonts w:ascii="Century Gothic" w:hAnsi="Century Gothic" w:cs="Arial"/>
          <w:sz w:val="48"/>
          <w:szCs w:val="48"/>
        </w:rPr>
      </w:pPr>
      <w:r>
        <w:rPr>
          <w:rFonts w:ascii="Century Gothic" w:hAnsi="Century Gothic" w:cs="Tahoma"/>
          <w:b/>
          <w:color w:val="000000" w:themeColor="text1"/>
          <w:sz w:val="32"/>
          <w:szCs w:val="32"/>
        </w:rPr>
        <w:t xml:space="preserve">MIDDLE CLASS </w:t>
      </w:r>
    </w:p>
    <w:p w:rsidR="00D743E4" w:rsidRDefault="00D743E4" w:rsidP="00D743E4">
      <w:pPr>
        <w:spacing w:after="0" w:line="276" w:lineRule="auto"/>
        <w:rPr>
          <w:rFonts w:ascii="Century Gothic" w:hAnsi="Century Gothic" w:cs="Arial"/>
          <w:sz w:val="48"/>
          <w:szCs w:val="48"/>
        </w:rPr>
      </w:pPr>
    </w:p>
    <w:p w:rsidR="00D743E4" w:rsidRDefault="00D743E4" w:rsidP="00D743E4">
      <w:pPr>
        <w:spacing w:after="0" w:line="276" w:lineRule="auto"/>
        <w:rPr>
          <w:rFonts w:ascii="Century Gothic" w:hAnsi="Century Gothic" w:cs="Arial"/>
          <w:sz w:val="48"/>
          <w:szCs w:val="48"/>
        </w:rPr>
      </w:pPr>
      <w:r>
        <w:rPr>
          <w:rFonts w:ascii="Century Gothic" w:hAnsi="Century Gothic" w:cs="Arial"/>
          <w:sz w:val="48"/>
          <w:szCs w:val="48"/>
        </w:rPr>
        <w:t>My name is…………………………………………..</w:t>
      </w:r>
    </w:p>
    <w:p w:rsidR="002D34D0" w:rsidRPr="0048072A" w:rsidRDefault="002D34D0" w:rsidP="002D34D0">
      <w:pPr>
        <w:spacing w:after="0" w:line="240" w:lineRule="auto"/>
        <w:rPr>
          <w:rFonts w:ascii="Century Gothic" w:hAnsi="Century Gothic" w:cs="Arial"/>
          <w:sz w:val="48"/>
          <w:szCs w:val="48"/>
        </w:rPr>
      </w:pPr>
    </w:p>
    <w:p w:rsidR="002D34D0" w:rsidRPr="00D743E4" w:rsidRDefault="002D34D0" w:rsidP="002D34D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 w:cs="Arial"/>
          <w:b/>
          <w:sz w:val="56"/>
          <w:szCs w:val="56"/>
        </w:rPr>
        <w:t xml:space="preserve">Tick people at home. </w:t>
      </w:r>
    </w:p>
    <w:tbl>
      <w:tblPr>
        <w:tblStyle w:val="TableGrid"/>
        <w:tblW w:w="0" w:type="auto"/>
        <w:tblInd w:w="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82"/>
        <w:gridCol w:w="3183"/>
        <w:gridCol w:w="3183"/>
      </w:tblGrid>
      <w:tr w:rsidR="00D539FE" w:rsidRPr="00D743E4" w:rsidTr="00D743E4">
        <w:tc>
          <w:tcPr>
            <w:tcW w:w="3182" w:type="dxa"/>
          </w:tcPr>
          <w:p w:rsidR="00D539FE" w:rsidRPr="00D743E4" w:rsidRDefault="008D3A62" w:rsidP="00D539FE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D743E4"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413433</wp:posOffset>
                  </wp:positionH>
                  <wp:positionV relativeFrom="paragraph">
                    <wp:posOffset>-12172</wp:posOffset>
                  </wp:positionV>
                  <wp:extent cx="707366" cy="942992"/>
                  <wp:effectExtent l="0" t="0" r="0" b="0"/>
                  <wp:wrapNone/>
                  <wp:docPr id="14" name="Picture 14" descr="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66" cy="94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39FE" w:rsidRPr="00D743E4" w:rsidRDefault="00D539FE" w:rsidP="00D539FE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  <w:tc>
          <w:tcPr>
            <w:tcW w:w="3183" w:type="dxa"/>
          </w:tcPr>
          <w:p w:rsidR="00D539FE" w:rsidRPr="00D743E4" w:rsidRDefault="008D3A62" w:rsidP="00D539FE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D743E4">
              <w:rPr>
                <w:rFonts w:ascii="Century Gothic" w:hAnsi="Century Gothic" w:cs="Arial"/>
                <w:b/>
                <w:noProof/>
                <w:sz w:val="56"/>
                <w:szCs w:val="56"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88274</wp:posOffset>
                  </wp:positionH>
                  <wp:positionV relativeFrom="paragraph">
                    <wp:posOffset>164429</wp:posOffset>
                  </wp:positionV>
                  <wp:extent cx="581025" cy="695325"/>
                  <wp:effectExtent l="19050" t="0" r="952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D539FE" w:rsidRPr="00D743E4" w:rsidRDefault="008D3A62" w:rsidP="00D539FE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D743E4"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47106</wp:posOffset>
                  </wp:positionH>
                  <wp:positionV relativeFrom="paragraph">
                    <wp:posOffset>160631</wp:posOffset>
                  </wp:positionV>
                  <wp:extent cx="517585" cy="685286"/>
                  <wp:effectExtent l="0" t="0" r="0" b="635"/>
                  <wp:wrapNone/>
                  <wp:docPr id="35" name="Picture 11" descr="C:\Users\FAITH\Pictures\images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AITH\Pictures\image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</a:blip>
                          <a:srcRect t="5236" r="8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87" cy="687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39FE" w:rsidRPr="00D743E4" w:rsidTr="00D743E4">
        <w:tc>
          <w:tcPr>
            <w:tcW w:w="3182" w:type="dxa"/>
          </w:tcPr>
          <w:p w:rsidR="00D539FE" w:rsidRPr="00D743E4" w:rsidRDefault="00AE6873" w:rsidP="00D539FE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D743E4"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34203</wp:posOffset>
                  </wp:positionH>
                  <wp:positionV relativeFrom="paragraph">
                    <wp:posOffset>47577</wp:posOffset>
                  </wp:positionV>
                  <wp:extent cx="655607" cy="721168"/>
                  <wp:effectExtent l="0" t="0" r="0" b="3175"/>
                  <wp:wrapNone/>
                  <wp:docPr id="3263" name="Picture 3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</a:blip>
                          <a:srcRect l="9507" t="6990" r="41888" b="17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07" cy="72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39FE" w:rsidRPr="00D743E4" w:rsidRDefault="00D539FE" w:rsidP="00D539FE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  <w:tc>
          <w:tcPr>
            <w:tcW w:w="3183" w:type="dxa"/>
          </w:tcPr>
          <w:p w:rsidR="00D539FE" w:rsidRPr="00D743E4" w:rsidRDefault="008D3A62" w:rsidP="00D539FE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D743E4"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704826</wp:posOffset>
                  </wp:positionH>
                  <wp:positionV relativeFrom="paragraph">
                    <wp:posOffset>47577</wp:posOffset>
                  </wp:positionV>
                  <wp:extent cx="508959" cy="836273"/>
                  <wp:effectExtent l="0" t="0" r="5715" b="25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9" cy="83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D539FE" w:rsidRPr="00D743E4" w:rsidRDefault="004A7F2A" w:rsidP="00D539FE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4A7F2A">
              <w:rPr>
                <w:rFonts w:ascii="Century Gothic" w:hAnsi="Century Gothic" w:cs="Arial"/>
                <w:b/>
                <w:noProof/>
                <w:sz w:val="56"/>
                <w:szCs w:val="56"/>
              </w:rPr>
              <w:pict>
                <v:group id="Group 28" o:spid="_x0000_s1026" style="position:absolute;margin-left:47.8pt;margin-top:10.55pt;width:40.75pt;height:51.6pt;z-index:251693056;mso-position-horizontal-relative:text;mso-position-vertical-relative:text;mso-width-relative:margin;mso-height-relative:margin" coordsize="6038,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an 26" o:spid="_x0000_s1027" type="#_x0000_t22" style="position:absolute;width:6038;height:7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" adj="4154" fillcolor="white [3201]" strokecolor="black [3213]" strokeweight="2.25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8" type="#_x0000_t202" style="position:absolute;top:5864;width:1466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" fillcolor="white [3201]" strokeweight="2.25pt">
                    <v:textbox>
                      <w:txbxContent>
                        <w:p w:rsidR="008D3A62" w:rsidRDefault="008D3A62" w:rsidP="008D3A62"/>
                      </w:txbxContent>
                    </v:textbox>
                  </v:shape>
                </v:group>
              </w:pict>
            </w:r>
          </w:p>
        </w:tc>
      </w:tr>
      <w:tr w:rsidR="00D539FE" w:rsidRPr="00D743E4" w:rsidTr="00D743E4">
        <w:tc>
          <w:tcPr>
            <w:tcW w:w="3182" w:type="dxa"/>
          </w:tcPr>
          <w:p w:rsidR="00D539FE" w:rsidRPr="00D743E4" w:rsidRDefault="00744337" w:rsidP="00D539FE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D743E4"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404195</wp:posOffset>
                  </wp:positionH>
                  <wp:positionV relativeFrom="paragraph">
                    <wp:posOffset>178598</wp:posOffset>
                  </wp:positionV>
                  <wp:extent cx="715992" cy="641509"/>
                  <wp:effectExtent l="0" t="0" r="8255" b="6350"/>
                  <wp:wrapNone/>
                  <wp:docPr id="6166" name="Picture 1" descr="C:\Users\Public\Pictures\may-day-basket-printa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may-day-basket-printa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75000"/>
                          </a:blip>
                          <a:srcRect l="6148" t="15412" r="6389" b="24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92" cy="64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39FE" w:rsidRPr="00D743E4" w:rsidRDefault="00D539FE" w:rsidP="00D539FE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  <w:tc>
          <w:tcPr>
            <w:tcW w:w="3183" w:type="dxa"/>
          </w:tcPr>
          <w:p w:rsidR="00D539FE" w:rsidRPr="00D743E4" w:rsidRDefault="008D3A62" w:rsidP="00D539FE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D743E4">
              <w:rPr>
                <w:rFonts w:ascii="Century Gothic" w:hAnsi="Century Gothic" w:cs="Arial"/>
                <w:b/>
                <w:noProof/>
                <w:sz w:val="56"/>
                <w:szCs w:val="56"/>
                <w:lang w:val="en-GB" w:eastAsia="en-GB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662557</wp:posOffset>
                  </wp:positionH>
                  <wp:positionV relativeFrom="paragraph">
                    <wp:posOffset>103948</wp:posOffset>
                  </wp:positionV>
                  <wp:extent cx="715992" cy="712528"/>
                  <wp:effectExtent l="0" t="0" r="8255" b="0"/>
                  <wp:wrapNone/>
                  <wp:docPr id="23" name="Picture 23" descr="E:\PICTURES\Typist Diagrams\Scholastic\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ICTURES\Typist Diagrams\Scholastic\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92" cy="71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3" w:type="dxa"/>
          </w:tcPr>
          <w:p w:rsidR="00D539FE" w:rsidRPr="00D743E4" w:rsidRDefault="008D3A62" w:rsidP="00D539FE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D743E4">
              <w:rPr>
                <w:rFonts w:ascii="Century Gothic" w:hAnsi="Century Gothic"/>
                <w:noProof/>
                <w:lang w:val="en-GB" w:eastAsia="en-GB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24928</wp:posOffset>
                  </wp:positionH>
                  <wp:positionV relativeFrom="paragraph">
                    <wp:posOffset>103086</wp:posOffset>
                  </wp:positionV>
                  <wp:extent cx="671064" cy="750498"/>
                  <wp:effectExtent l="19050" t="0" r="0" b="0"/>
                  <wp:wrapNone/>
                  <wp:docPr id="6361" name="Picture 6361" descr="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1" descr="ba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biLevel thresh="75000"/>
                          </a:blip>
                          <a:srcRect l="9868" r="15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4" cy="750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539FE" w:rsidRPr="00D743E4" w:rsidRDefault="009136C2" w:rsidP="009136C2">
      <w:pPr>
        <w:tabs>
          <w:tab w:val="left" w:pos="2418"/>
        </w:tabs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  <w:r w:rsidRPr="00D743E4">
        <w:rPr>
          <w:rFonts w:ascii="Century Gothic" w:hAnsi="Century Gothic" w:cs="Arial"/>
          <w:b/>
          <w:sz w:val="56"/>
          <w:szCs w:val="56"/>
        </w:rPr>
        <w:tab/>
      </w:r>
    </w:p>
    <w:p w:rsidR="002D34D0" w:rsidRPr="00D743E4" w:rsidRDefault="002D34D0" w:rsidP="002D34D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i/>
          <w:sz w:val="28"/>
          <w:szCs w:val="28"/>
        </w:rPr>
      </w:pPr>
      <w:r w:rsidRPr="00D743E4">
        <w:rPr>
          <w:rFonts w:ascii="Century Gothic" w:hAnsi="Century Gothic" w:cs="Arial"/>
          <w:b/>
          <w:sz w:val="56"/>
          <w:szCs w:val="56"/>
        </w:rPr>
        <w:t>Put the missing parts.</w:t>
      </w:r>
      <w:r w:rsidR="00B67DAD" w:rsidRPr="00D743E4">
        <w:rPr>
          <w:rFonts w:ascii="Century Gothic" w:hAnsi="Century Gothic" w:cs="Arial"/>
          <w:b/>
          <w:sz w:val="56"/>
          <w:szCs w:val="56"/>
        </w:rPr>
        <w:tab/>
      </w:r>
      <w:r w:rsidR="00B67DAD" w:rsidRPr="00D743E4">
        <w:rPr>
          <w:rFonts w:ascii="Century Gothic" w:hAnsi="Century Gothic" w:cs="Arial"/>
          <w:b/>
          <w:sz w:val="56"/>
          <w:szCs w:val="56"/>
        </w:rPr>
        <w:tab/>
      </w:r>
      <w:r w:rsidR="00B67DAD" w:rsidRPr="00D743E4">
        <w:rPr>
          <w:rFonts w:ascii="Century Gothic" w:hAnsi="Century Gothic" w:cs="Arial"/>
          <w:b/>
          <w:sz w:val="56"/>
          <w:szCs w:val="56"/>
        </w:rPr>
        <w:tab/>
      </w:r>
      <w:r w:rsidR="00B67DAD" w:rsidRPr="00D743E4">
        <w:rPr>
          <w:rFonts w:ascii="Century Gothic" w:hAnsi="Century Gothic" w:cs="Arial"/>
          <w:b/>
          <w:sz w:val="56"/>
          <w:szCs w:val="56"/>
        </w:rPr>
        <w:tab/>
      </w:r>
      <w:r w:rsidR="00B67DAD" w:rsidRPr="00D743E4">
        <w:rPr>
          <w:rFonts w:ascii="Century Gothic" w:hAnsi="Century Gothic" w:cs="Arial"/>
          <w:b/>
          <w:i/>
          <w:sz w:val="28"/>
          <w:szCs w:val="28"/>
        </w:rPr>
        <w:t>(3marks)</w:t>
      </w:r>
    </w:p>
    <w:p w:rsidR="009136C2" w:rsidRPr="00D743E4" w:rsidRDefault="004A7F2A" w:rsidP="009136C2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4A7F2A">
        <w:rPr>
          <w:rFonts w:ascii="Century Gothic" w:hAnsi="Century Gothic" w:cs="Arial"/>
          <w:b/>
          <w:noProof/>
          <w:sz w:val="56"/>
          <w:szCs w:val="56"/>
        </w:rPr>
        <w:pict>
          <v:group id="Group 24" o:spid="_x0000_s1029" style="position:absolute;left:0;text-align:left;margin-left:102.4pt;margin-top:6pt;width:207.85pt;height:153.5pt;z-index:251705344;mso-width-relative:margin;mso-height-relative:margin" coordsize="24153,1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">
            <v:shape id="Trapezoid 19" o:spid="_x0000_s1030" style="position:absolute;width:24153;height:8108;visibility:visible;mso-wrap-style:square;v-text-anchor:middle" coordsize="2415396,81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" path="m,810883l202721,,2212675,r202721,810883l,810883xe" fillcolor="white [3201]" strokecolor="black [3213]" strokeweight="1.5pt">
              <v:stroke joinstyle="miter"/>
              <v:path arrowok="t" o:connecttype="custom" o:connectlocs="0,810883;202721,0;2212675,0;2415396,810883;0,810883" o:connectangles="0,0,0,0,0"/>
            </v:shape>
            <v:shape id="Text Box 21" o:spid="_x0000_s1031" type="#_x0000_t202" style="position:absolute;left:2011;top:8108;width:20013;height:10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" fillcolor="white [3201]" strokeweight="1.5pt">
              <v:textbox>
                <w:txbxContent>
                  <w:p w:rsidR="009136C2" w:rsidRDefault="009136C2"/>
                </w:txbxContent>
              </v:textbox>
            </v:shape>
          </v:group>
        </w:pict>
      </w:r>
    </w:p>
    <w:p w:rsidR="009136C2" w:rsidRPr="00D743E4" w:rsidRDefault="009136C2" w:rsidP="009136C2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9136C2" w:rsidRPr="00D743E4" w:rsidRDefault="009136C2" w:rsidP="009136C2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9136C2" w:rsidRPr="00D743E4" w:rsidRDefault="009136C2" w:rsidP="009136C2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9136C2" w:rsidRPr="00D743E4" w:rsidRDefault="009136C2" w:rsidP="009136C2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9136C2" w:rsidRPr="00D743E4" w:rsidRDefault="009136C2" w:rsidP="009136C2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36"/>
          <w:szCs w:val="56"/>
        </w:rPr>
      </w:pPr>
    </w:p>
    <w:p w:rsidR="007F6A6D" w:rsidRPr="00D743E4" w:rsidRDefault="007F6A6D" w:rsidP="009136C2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36"/>
          <w:szCs w:val="56"/>
        </w:rPr>
      </w:pPr>
      <w:bookmarkStart w:id="0" w:name="_GoBack"/>
      <w:bookmarkEnd w:id="0"/>
    </w:p>
    <w:p w:rsidR="002D34D0" w:rsidRPr="00D743E4" w:rsidRDefault="00160490" w:rsidP="002D34D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780791</wp:posOffset>
            </wp:positionH>
            <wp:positionV relativeFrom="paragraph">
              <wp:posOffset>179681</wp:posOffset>
            </wp:positionV>
            <wp:extent cx="1622283" cy="1621273"/>
            <wp:effectExtent l="285750" t="285750" r="207010" b="28384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557067">
                      <a:off x="0" y="0"/>
                      <a:ext cx="1622283" cy="162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4D0" w:rsidRPr="00D743E4">
        <w:rPr>
          <w:rFonts w:ascii="Century Gothic" w:hAnsi="Century Gothic" w:cs="Arial"/>
          <w:b/>
          <w:sz w:val="56"/>
          <w:szCs w:val="56"/>
        </w:rPr>
        <w:t xml:space="preserve">Read and match. </w:t>
      </w:r>
    </w:p>
    <w:p w:rsidR="00987439" w:rsidRPr="00D743E4" w:rsidRDefault="00987439" w:rsidP="00987439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20"/>
          <w:szCs w:val="56"/>
        </w:rPr>
      </w:pPr>
    </w:p>
    <w:p w:rsidR="00987439" w:rsidRPr="00D743E4" w:rsidRDefault="00987439" w:rsidP="00892F2C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 w:cs="Arial"/>
          <w:b/>
          <w:sz w:val="56"/>
          <w:szCs w:val="56"/>
        </w:rPr>
        <w:t xml:space="preserve">axe </w:t>
      </w:r>
    </w:p>
    <w:p w:rsidR="00987439" w:rsidRPr="00D743E4" w:rsidRDefault="00987439" w:rsidP="00892F2C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160490" w:rsidRPr="00D743E4" w:rsidRDefault="004A7F2A" w:rsidP="00892F2C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4A7F2A">
        <w:rPr>
          <w:rFonts w:ascii="Century Gothic" w:hAnsi="Century Gothic" w:cs="Arial"/>
          <w:b/>
          <w:noProof/>
          <w:sz w:val="56"/>
          <w:szCs w:val="56"/>
        </w:rPr>
        <w:pict>
          <v:group id="Group 31" o:spid="_x0000_s1034" style="position:absolute;left:0;text-align:left;margin-left:312.95pt;margin-top:13.65pt;width:71.3pt;height:63.15pt;z-index:251711488;mso-width-relative:margin;mso-height-relative:margin" coordsize="11982,1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">
            <v:rect id="Rectangle 29" o:spid="_x0000_s1036" style="position:absolute;top:2242;width:11982;height:8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" fillcolor="black [3213]" strokecolor="black [3213]" strokeweight="1.5pt">
              <v:fill r:id="rId17" o:title="" color2="white [3212]" type="pattern"/>
            </v:rect>
            <v:oval id="Oval 30" o:spid="_x0000_s1035" style="position:absolute;width:11976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" fillcolor="white [3201]" strokecolor="black [3213]" strokeweight="1.5pt">
              <v:stroke joinstyle="miter"/>
            </v:oval>
          </v:group>
        </w:pict>
      </w:r>
    </w:p>
    <w:p w:rsidR="00987439" w:rsidRPr="00D743E4" w:rsidRDefault="00987439" w:rsidP="00892F2C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 w:cs="Arial"/>
          <w:b/>
          <w:sz w:val="56"/>
          <w:szCs w:val="56"/>
        </w:rPr>
        <w:t>hoe</w:t>
      </w:r>
    </w:p>
    <w:p w:rsidR="00987439" w:rsidRPr="00D743E4" w:rsidRDefault="00DC46FB" w:rsidP="00892F2C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265807</wp:posOffset>
            </wp:positionH>
            <wp:positionV relativeFrom="paragraph">
              <wp:posOffset>218884</wp:posOffset>
            </wp:positionV>
            <wp:extent cx="823324" cy="1356507"/>
            <wp:effectExtent l="38100" t="57150" r="34290" b="53340"/>
            <wp:wrapNone/>
            <wp:docPr id="25" name="Picture 25" descr="a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x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7985">
                      <a:off x="0" y="0"/>
                      <a:ext cx="823324" cy="13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490" w:rsidRPr="00D743E4" w:rsidRDefault="00160490" w:rsidP="00160490">
      <w:pPr>
        <w:pStyle w:val="ListParagraph"/>
        <w:spacing w:after="0" w:line="276" w:lineRule="auto"/>
        <w:ind w:left="1288"/>
        <w:rPr>
          <w:rFonts w:ascii="Century Gothic" w:hAnsi="Century Gothic" w:cs="Arial"/>
          <w:b/>
          <w:sz w:val="24"/>
          <w:szCs w:val="56"/>
        </w:rPr>
      </w:pPr>
    </w:p>
    <w:p w:rsidR="00987439" w:rsidRPr="00D743E4" w:rsidRDefault="00987439" w:rsidP="00160490">
      <w:pPr>
        <w:pStyle w:val="ListParagraph"/>
        <w:spacing w:after="0" w:line="276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 w:cs="Arial"/>
          <w:b/>
          <w:sz w:val="56"/>
          <w:szCs w:val="56"/>
        </w:rPr>
        <w:t>water</w:t>
      </w:r>
      <w:r w:rsidRPr="00D743E4">
        <w:rPr>
          <w:rFonts w:ascii="Century Gothic" w:hAnsi="Century Gothic" w:cs="Arial"/>
          <w:b/>
          <w:sz w:val="56"/>
          <w:szCs w:val="56"/>
        </w:rPr>
        <w:tab/>
      </w:r>
      <w:r w:rsidRPr="00D743E4">
        <w:rPr>
          <w:rFonts w:ascii="Century Gothic" w:hAnsi="Century Gothic" w:cs="Arial"/>
          <w:b/>
          <w:sz w:val="56"/>
          <w:szCs w:val="56"/>
        </w:rPr>
        <w:tab/>
      </w:r>
      <w:r w:rsidRPr="00D743E4">
        <w:rPr>
          <w:rFonts w:ascii="Century Gothic" w:hAnsi="Century Gothic" w:cs="Arial"/>
          <w:b/>
          <w:sz w:val="56"/>
          <w:szCs w:val="56"/>
        </w:rPr>
        <w:tab/>
      </w:r>
    </w:p>
    <w:p w:rsidR="001D7C8A" w:rsidRPr="00D743E4" w:rsidRDefault="001D7C8A" w:rsidP="00160490">
      <w:pPr>
        <w:pStyle w:val="ListParagraph"/>
        <w:spacing w:after="0" w:line="276" w:lineRule="auto"/>
        <w:ind w:left="1288"/>
        <w:rPr>
          <w:rFonts w:ascii="Century Gothic" w:hAnsi="Century Gothic" w:cs="Arial"/>
          <w:b/>
          <w:szCs w:val="56"/>
        </w:rPr>
      </w:pPr>
    </w:p>
    <w:p w:rsidR="00987439" w:rsidRPr="00D743E4" w:rsidRDefault="00987439" w:rsidP="00DC46FB">
      <w:pPr>
        <w:spacing w:after="0" w:line="240" w:lineRule="auto"/>
        <w:rPr>
          <w:rFonts w:ascii="Century Gothic" w:hAnsi="Century Gothic" w:cs="Arial"/>
          <w:b/>
          <w:sz w:val="20"/>
          <w:szCs w:val="56"/>
        </w:rPr>
      </w:pPr>
    </w:p>
    <w:p w:rsidR="002D34D0" w:rsidRPr="00D743E4" w:rsidRDefault="00452CE7" w:rsidP="002D34D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 w:cs="Arial"/>
          <w:b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345557</wp:posOffset>
            </wp:positionH>
            <wp:positionV relativeFrom="paragraph">
              <wp:posOffset>403907</wp:posOffset>
            </wp:positionV>
            <wp:extent cx="1181411" cy="1347809"/>
            <wp:effectExtent l="0" t="0" r="0" b="5080"/>
            <wp:wrapNone/>
            <wp:docPr id="1" name="Picture 1" descr="E:\Typist Diagrams\General\tro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ypist Diagrams\General\trouser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43" cy="136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4D0" w:rsidRPr="00D743E4">
        <w:rPr>
          <w:rFonts w:ascii="Century Gothic" w:hAnsi="Century Gothic" w:cs="Arial"/>
          <w:b/>
          <w:sz w:val="56"/>
          <w:szCs w:val="56"/>
        </w:rPr>
        <w:t>Match to the belongings.</w:t>
      </w:r>
    </w:p>
    <w:p w:rsidR="006C52BA" w:rsidRPr="00D743E4" w:rsidRDefault="00D76671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007134</wp:posOffset>
            </wp:positionH>
            <wp:positionV relativeFrom="paragraph">
              <wp:posOffset>44714</wp:posOffset>
            </wp:positionV>
            <wp:extent cx="923026" cy="1230488"/>
            <wp:effectExtent l="0" t="0" r="0" b="8255"/>
            <wp:wrapNone/>
            <wp:docPr id="39" name="Picture 39" descr="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53" cy="12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2BA" w:rsidRPr="00D743E4" w:rsidRDefault="004A7F2A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4A7F2A">
        <w:rPr>
          <w:rFonts w:ascii="Century Gothic" w:hAnsi="Century Gothic" w:cs="Arial"/>
          <w:b/>
          <w:noProof/>
          <w:sz w:val="56"/>
          <w:szCs w:val="56"/>
        </w:rPr>
        <w:pict>
          <v:line id="Straight Connector 45" o:spid="_x0000_s1033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27.8pt" to="347.3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" strokecolor="black [3213]" strokeweight="2.25pt">
            <v:stroke joinstyle="miter"/>
          </v:line>
        </w:pict>
      </w:r>
    </w:p>
    <w:p w:rsidR="006C52BA" w:rsidRPr="00D743E4" w:rsidRDefault="006C52BA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6C52BA" w:rsidRPr="00D743E4" w:rsidRDefault="00960DBF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114371</wp:posOffset>
            </wp:positionV>
            <wp:extent cx="577507" cy="948905"/>
            <wp:effectExtent l="0" t="0" r="0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7" cy="94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CE7" w:rsidRPr="00D743E4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292349</wp:posOffset>
            </wp:positionH>
            <wp:positionV relativeFrom="paragraph">
              <wp:posOffset>17109</wp:posOffset>
            </wp:positionV>
            <wp:extent cx="1233554" cy="1147742"/>
            <wp:effectExtent l="0" t="0" r="5080" b="0"/>
            <wp:wrapNone/>
            <wp:docPr id="78" name="Picture 9" descr="C:\Users\FAITH\Picture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ITH\Pictures\images (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3134" b="4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54" cy="114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2BA" w:rsidRPr="00D743E4" w:rsidRDefault="006C52BA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6C52BA" w:rsidRPr="00D743E4" w:rsidRDefault="00960DBF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274277</wp:posOffset>
            </wp:positionH>
            <wp:positionV relativeFrom="paragraph">
              <wp:posOffset>408114</wp:posOffset>
            </wp:positionV>
            <wp:extent cx="698739" cy="1194977"/>
            <wp:effectExtent l="0" t="0" r="6350" b="5715"/>
            <wp:wrapNone/>
            <wp:docPr id="317" name="Picture 2" descr="C:\Users\Public\Pictures\martin-luther-king-color-by-n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martin-luther-king-color-by-numb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</a:blip>
                    <a:srcRect l="35741" t="5800" r="5527" b="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39" cy="119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FAF" w:rsidRPr="00D743E4">
        <w:rPr>
          <w:rFonts w:ascii="Century Gothic" w:hAnsi="Century Gothic" w:cs="Arial"/>
          <w:b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345197</wp:posOffset>
            </wp:positionH>
            <wp:positionV relativeFrom="paragraph">
              <wp:posOffset>406556</wp:posOffset>
            </wp:positionV>
            <wp:extent cx="1180957" cy="1024232"/>
            <wp:effectExtent l="0" t="0" r="635" b="5080"/>
            <wp:wrapNone/>
            <wp:docPr id="36" name="Picture 36" descr="E:\Typist Diagrams\General\dre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ypist Diagrams\General\dress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957" cy="10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2BA" w:rsidRPr="00D743E4" w:rsidRDefault="006C52BA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6C52BA" w:rsidRPr="00D743E4" w:rsidRDefault="006C52BA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D76671" w:rsidRPr="00D743E4" w:rsidRDefault="00D76671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FF235D" w:rsidRDefault="00FF235D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D743E4" w:rsidRPr="00D743E4" w:rsidRDefault="00D743E4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2D34D0" w:rsidRPr="00D743E4" w:rsidRDefault="002D34D0" w:rsidP="002D34D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 w:cs="Arial"/>
          <w:b/>
          <w:sz w:val="56"/>
          <w:szCs w:val="56"/>
        </w:rPr>
        <w:lastRenderedPageBreak/>
        <w:t xml:space="preserve">Draw </w:t>
      </w:r>
      <w:r w:rsidR="001C4D81" w:rsidRPr="00D743E4">
        <w:rPr>
          <w:rFonts w:ascii="Century Gothic" w:hAnsi="Century Gothic" w:cs="Arial"/>
          <w:b/>
          <w:sz w:val="56"/>
          <w:szCs w:val="56"/>
        </w:rPr>
        <w:t>yourself</w:t>
      </w:r>
      <w:r w:rsidRPr="00D743E4">
        <w:rPr>
          <w:rFonts w:ascii="Century Gothic" w:hAnsi="Century Gothic" w:cs="Arial"/>
          <w:b/>
          <w:sz w:val="56"/>
          <w:szCs w:val="56"/>
        </w:rPr>
        <w:t>.</w:t>
      </w:r>
    </w:p>
    <w:p w:rsidR="006C52BA" w:rsidRPr="00D743E4" w:rsidRDefault="004A7F2A" w:rsidP="006C52BA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4A7F2A">
        <w:rPr>
          <w:rFonts w:ascii="Century Gothic" w:hAnsi="Century Gothic" w:cs="Arial"/>
          <w:b/>
          <w:noProof/>
          <w:sz w:val="56"/>
          <w:szCs w:val="56"/>
        </w:rPr>
        <w:pict>
          <v:shape id="Text Box 32" o:spid="_x0000_s1032" type="#_x0000_t202" style="position:absolute;margin-left:69.05pt;margin-top:15.85pt;width:353.2pt;height:163.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" fillcolor="white [3201]" strokeweight="2.25pt">
            <v:textbox>
              <w:txbxContent>
                <w:p w:rsidR="006C52BA" w:rsidRDefault="006C52BA"/>
              </w:txbxContent>
            </v:textbox>
          </v:shape>
        </w:pict>
      </w:r>
    </w:p>
    <w:p w:rsidR="006C52BA" w:rsidRPr="00D743E4" w:rsidRDefault="006C52BA" w:rsidP="006C52BA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</w:p>
    <w:p w:rsidR="006C52BA" w:rsidRPr="00D743E4" w:rsidRDefault="006C52BA" w:rsidP="006C52BA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</w:p>
    <w:p w:rsidR="006C52BA" w:rsidRPr="00D743E4" w:rsidRDefault="006C52BA" w:rsidP="006C52BA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</w:p>
    <w:p w:rsidR="006C52BA" w:rsidRPr="00D743E4" w:rsidRDefault="006C52BA" w:rsidP="006C52BA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</w:p>
    <w:p w:rsidR="006C52BA" w:rsidRPr="00D743E4" w:rsidRDefault="006C52BA" w:rsidP="006C52BA">
      <w:pPr>
        <w:spacing w:after="0" w:line="240" w:lineRule="auto"/>
        <w:rPr>
          <w:rFonts w:ascii="Century Gothic" w:hAnsi="Century Gothic" w:cs="Arial"/>
          <w:b/>
          <w:sz w:val="14"/>
          <w:szCs w:val="56"/>
        </w:rPr>
      </w:pPr>
    </w:p>
    <w:p w:rsidR="002D34D0" w:rsidRPr="00D743E4" w:rsidRDefault="002D34D0" w:rsidP="002D34D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 w:cs="Arial"/>
          <w:b/>
          <w:sz w:val="56"/>
          <w:szCs w:val="56"/>
        </w:rPr>
        <w:t>Read and draw.</w:t>
      </w:r>
    </w:p>
    <w:tbl>
      <w:tblPr>
        <w:tblStyle w:val="TableGrid"/>
        <w:tblW w:w="0" w:type="auto"/>
        <w:tblInd w:w="4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149"/>
        <w:gridCol w:w="3171"/>
        <w:gridCol w:w="3228"/>
      </w:tblGrid>
      <w:tr w:rsidR="006C52BA" w:rsidRPr="00D743E4" w:rsidTr="00D743E4">
        <w:tc>
          <w:tcPr>
            <w:tcW w:w="3149" w:type="dxa"/>
          </w:tcPr>
          <w:p w:rsidR="006C52BA" w:rsidRPr="00D743E4" w:rsidRDefault="006C52BA" w:rsidP="006C52BA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  <w:p w:rsidR="006C52BA" w:rsidRPr="00D743E4" w:rsidRDefault="006C52BA" w:rsidP="006C52BA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  <w:p w:rsidR="006C52BA" w:rsidRPr="00D743E4" w:rsidRDefault="006C52BA" w:rsidP="006C52BA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  <w:tc>
          <w:tcPr>
            <w:tcW w:w="3171" w:type="dxa"/>
          </w:tcPr>
          <w:p w:rsidR="006C52BA" w:rsidRPr="00D743E4" w:rsidRDefault="006C52BA" w:rsidP="006C52BA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  <w:tc>
          <w:tcPr>
            <w:tcW w:w="3228" w:type="dxa"/>
          </w:tcPr>
          <w:p w:rsidR="006C52BA" w:rsidRPr="00D743E4" w:rsidRDefault="006C52BA" w:rsidP="006C52BA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</w:p>
        </w:tc>
      </w:tr>
      <w:tr w:rsidR="006C52BA" w:rsidRPr="00D743E4" w:rsidTr="00D743E4">
        <w:tc>
          <w:tcPr>
            <w:tcW w:w="3149" w:type="dxa"/>
          </w:tcPr>
          <w:p w:rsidR="006C52BA" w:rsidRPr="00D743E4" w:rsidRDefault="006C52BA" w:rsidP="006C52BA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D743E4">
              <w:rPr>
                <w:rFonts w:ascii="Century Gothic" w:hAnsi="Century Gothic" w:cs="Arial"/>
                <w:b/>
                <w:sz w:val="56"/>
                <w:szCs w:val="56"/>
              </w:rPr>
              <w:t>cat</w:t>
            </w:r>
          </w:p>
        </w:tc>
        <w:tc>
          <w:tcPr>
            <w:tcW w:w="3171" w:type="dxa"/>
          </w:tcPr>
          <w:p w:rsidR="006C52BA" w:rsidRPr="00D743E4" w:rsidRDefault="006C52BA" w:rsidP="006C52BA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D743E4">
              <w:rPr>
                <w:rFonts w:ascii="Century Gothic" w:hAnsi="Century Gothic" w:cs="Arial"/>
                <w:b/>
                <w:sz w:val="56"/>
                <w:szCs w:val="56"/>
              </w:rPr>
              <w:t>hen</w:t>
            </w:r>
          </w:p>
        </w:tc>
        <w:tc>
          <w:tcPr>
            <w:tcW w:w="3228" w:type="dxa"/>
          </w:tcPr>
          <w:p w:rsidR="006C52BA" w:rsidRPr="00D743E4" w:rsidRDefault="006C52BA" w:rsidP="006C52BA">
            <w:pPr>
              <w:pStyle w:val="ListParagraph"/>
              <w:ind w:left="0"/>
              <w:rPr>
                <w:rFonts w:ascii="Century Gothic" w:hAnsi="Century Gothic" w:cs="Arial"/>
                <w:b/>
                <w:sz w:val="56"/>
                <w:szCs w:val="56"/>
              </w:rPr>
            </w:pPr>
            <w:r w:rsidRPr="00D743E4">
              <w:rPr>
                <w:rFonts w:ascii="Century Gothic" w:hAnsi="Century Gothic" w:cs="Arial"/>
                <w:b/>
                <w:sz w:val="56"/>
                <w:szCs w:val="56"/>
              </w:rPr>
              <w:t>duck</w:t>
            </w:r>
          </w:p>
        </w:tc>
      </w:tr>
    </w:tbl>
    <w:p w:rsidR="006C52BA" w:rsidRPr="00D743E4" w:rsidRDefault="006C52BA" w:rsidP="006C52BA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FF235D" w:rsidRPr="00D743E4" w:rsidRDefault="00FF235D" w:rsidP="006C52BA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6C52BA" w:rsidRPr="00D743E4" w:rsidRDefault="006C52BA" w:rsidP="002D34D0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  <w:u w:val="thick"/>
        </w:rPr>
      </w:pPr>
      <w:r w:rsidRPr="00D743E4">
        <w:rPr>
          <w:rFonts w:ascii="Century Gothic" w:hAnsi="Century Gothic" w:cs="Arial"/>
          <w:b/>
          <w:sz w:val="56"/>
          <w:szCs w:val="56"/>
          <w:u w:val="thick"/>
        </w:rPr>
        <w:t>Oral</w:t>
      </w:r>
    </w:p>
    <w:p w:rsidR="006C52BA" w:rsidRPr="00D743E4" w:rsidRDefault="006C52BA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 w:cs="Arial"/>
          <w:b/>
          <w:sz w:val="56"/>
          <w:szCs w:val="56"/>
        </w:rPr>
        <w:t>In which class are you?</w:t>
      </w:r>
    </w:p>
    <w:p w:rsidR="006C52BA" w:rsidRPr="00D743E4" w:rsidRDefault="006C52BA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 w:cs="Arial"/>
          <w:b/>
          <w:sz w:val="56"/>
          <w:szCs w:val="56"/>
        </w:rPr>
        <w:t>How old are you?</w:t>
      </w:r>
    </w:p>
    <w:p w:rsidR="006C52BA" w:rsidRPr="00D743E4" w:rsidRDefault="006C52BA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 w:cs="Arial"/>
          <w:b/>
          <w:sz w:val="56"/>
          <w:szCs w:val="56"/>
        </w:rPr>
        <w:t>How many days make a week?</w:t>
      </w:r>
    </w:p>
    <w:p w:rsidR="006C52BA" w:rsidRPr="00D743E4" w:rsidRDefault="006C52BA" w:rsidP="006C52BA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D743E4">
        <w:rPr>
          <w:rFonts w:ascii="Century Gothic" w:hAnsi="Century Gothic" w:cs="Arial"/>
          <w:b/>
          <w:sz w:val="56"/>
          <w:szCs w:val="56"/>
        </w:rPr>
        <w:t>Who are your teachers?</w:t>
      </w:r>
    </w:p>
    <w:p w:rsidR="00CD635E" w:rsidRPr="00D743E4" w:rsidRDefault="006C52BA">
      <w:pPr>
        <w:rPr>
          <w:rFonts w:ascii="Century Gothic" w:hAnsi="Century Gothic"/>
          <w:b/>
          <w:sz w:val="48"/>
          <w:szCs w:val="48"/>
        </w:rPr>
      </w:pPr>
      <w:r w:rsidRPr="00D743E4">
        <w:rPr>
          <w:rFonts w:ascii="Century Gothic" w:hAnsi="Century Gothic"/>
        </w:rPr>
        <w:tab/>
      </w:r>
      <w:r w:rsidRPr="00D743E4">
        <w:rPr>
          <w:rFonts w:ascii="Century Gothic" w:hAnsi="Century Gothic"/>
        </w:rPr>
        <w:tab/>
      </w:r>
      <w:r w:rsidRPr="00D743E4">
        <w:rPr>
          <w:rFonts w:ascii="Century Gothic" w:hAnsi="Century Gothic"/>
        </w:rPr>
        <w:tab/>
      </w:r>
      <w:r w:rsidRPr="00D743E4">
        <w:rPr>
          <w:rFonts w:ascii="Century Gothic" w:hAnsi="Century Gothic"/>
        </w:rPr>
        <w:tab/>
      </w:r>
      <w:r w:rsidRPr="00D743E4">
        <w:rPr>
          <w:rFonts w:ascii="Century Gothic" w:hAnsi="Century Gothic"/>
        </w:rPr>
        <w:tab/>
      </w:r>
      <w:r w:rsidRPr="00D743E4">
        <w:rPr>
          <w:rFonts w:ascii="Century Gothic" w:hAnsi="Century Gothic"/>
        </w:rPr>
        <w:tab/>
      </w:r>
      <w:r w:rsidRPr="00D743E4">
        <w:rPr>
          <w:rFonts w:ascii="Century Gothic" w:hAnsi="Century Gothic"/>
        </w:rPr>
        <w:tab/>
      </w:r>
      <w:r w:rsidRPr="00D743E4">
        <w:rPr>
          <w:rFonts w:ascii="Century Gothic" w:hAnsi="Century Gothic"/>
          <w:b/>
          <w:sz w:val="48"/>
          <w:szCs w:val="48"/>
        </w:rPr>
        <w:t>END</w:t>
      </w:r>
    </w:p>
    <w:sectPr w:rsidR="00CD635E" w:rsidRPr="00D743E4" w:rsidSect="00D743E4">
      <w:footerReference w:type="default" r:id="rId23"/>
      <w:pgSz w:w="12240" w:h="15840"/>
      <w:pgMar w:top="810" w:right="720" w:bottom="360" w:left="900" w:header="720" w:footer="0" w:gutter="0"/>
      <w:pgBorders w:offsetFrom="page">
        <w:top w:val="champagneBottle" w:sz="12" w:space="24" w:color="auto"/>
        <w:left w:val="champagneBottle" w:sz="12" w:space="24" w:color="auto"/>
        <w:bottom w:val="champagneBottle" w:sz="12" w:space="24" w:color="auto"/>
        <w:right w:val="champagneBott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CD" w:rsidRDefault="00C03FCD" w:rsidP="002D34D0">
      <w:pPr>
        <w:spacing w:after="0" w:line="240" w:lineRule="auto"/>
      </w:pPr>
      <w:r>
        <w:separator/>
      </w:r>
    </w:p>
  </w:endnote>
  <w:endnote w:type="continuationSeparator" w:id="1">
    <w:p w:rsidR="00C03FCD" w:rsidRDefault="00C03FCD" w:rsidP="002D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015116"/>
      <w:docPartObj>
        <w:docPartGallery w:val="Page Numbers (Bottom of Page)"/>
        <w:docPartUnique/>
      </w:docPartObj>
    </w:sdtPr>
    <w:sdtEndPr>
      <w:rPr>
        <w:b/>
        <w:i/>
        <w:noProof/>
        <w:sz w:val="20"/>
        <w:szCs w:val="20"/>
      </w:rPr>
    </w:sdtEndPr>
    <w:sdtContent>
      <w:p w:rsidR="0070707C" w:rsidRPr="0070707C" w:rsidRDefault="004A7F2A">
        <w:pPr>
          <w:pStyle w:val="Footer"/>
          <w:jc w:val="center"/>
          <w:rPr>
            <w:b/>
            <w:i/>
            <w:sz w:val="20"/>
            <w:szCs w:val="20"/>
          </w:rPr>
        </w:pPr>
        <w:r w:rsidRPr="0070707C">
          <w:rPr>
            <w:b/>
            <w:i/>
            <w:sz w:val="20"/>
            <w:szCs w:val="20"/>
          </w:rPr>
          <w:fldChar w:fldCharType="begin"/>
        </w:r>
        <w:r w:rsidR="007F5AE5" w:rsidRPr="0070707C">
          <w:rPr>
            <w:b/>
            <w:i/>
            <w:sz w:val="20"/>
            <w:szCs w:val="20"/>
          </w:rPr>
          <w:instrText xml:space="preserve"> PAGE   \* MERGEFORMAT </w:instrText>
        </w:r>
        <w:r w:rsidRPr="0070707C">
          <w:rPr>
            <w:b/>
            <w:i/>
            <w:sz w:val="20"/>
            <w:szCs w:val="20"/>
          </w:rPr>
          <w:fldChar w:fldCharType="separate"/>
        </w:r>
        <w:r w:rsidR="00E548D4">
          <w:rPr>
            <w:b/>
            <w:i/>
            <w:noProof/>
            <w:sz w:val="20"/>
            <w:szCs w:val="20"/>
          </w:rPr>
          <w:t>1</w:t>
        </w:r>
        <w:r w:rsidRPr="0070707C">
          <w:rPr>
            <w:b/>
            <w:i/>
            <w:noProof/>
            <w:sz w:val="20"/>
            <w:szCs w:val="20"/>
          </w:rPr>
          <w:fldChar w:fldCharType="end"/>
        </w:r>
      </w:p>
    </w:sdtContent>
  </w:sdt>
  <w:p w:rsidR="0070707C" w:rsidRDefault="00E54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CD" w:rsidRDefault="00C03FCD" w:rsidP="002D34D0">
      <w:pPr>
        <w:spacing w:after="0" w:line="240" w:lineRule="auto"/>
      </w:pPr>
      <w:r>
        <w:separator/>
      </w:r>
    </w:p>
  </w:footnote>
  <w:footnote w:type="continuationSeparator" w:id="1">
    <w:p w:rsidR="00C03FCD" w:rsidRDefault="00C03FCD" w:rsidP="002D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C80"/>
    <w:multiLevelType w:val="hybridMultilevel"/>
    <w:tmpl w:val="9C6A294C"/>
    <w:lvl w:ilvl="0" w:tplc="89201324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48"/>
    <w:rsid w:val="00001306"/>
    <w:rsid w:val="00160490"/>
    <w:rsid w:val="001C4D81"/>
    <w:rsid w:val="001D7C8A"/>
    <w:rsid w:val="002A1336"/>
    <w:rsid w:val="002D34D0"/>
    <w:rsid w:val="00452CE7"/>
    <w:rsid w:val="004827F1"/>
    <w:rsid w:val="004A7F2A"/>
    <w:rsid w:val="004E55BF"/>
    <w:rsid w:val="00624248"/>
    <w:rsid w:val="006C52BA"/>
    <w:rsid w:val="006F42D9"/>
    <w:rsid w:val="006F45E2"/>
    <w:rsid w:val="0073468C"/>
    <w:rsid w:val="00744337"/>
    <w:rsid w:val="007F5AE5"/>
    <w:rsid w:val="007F6A6D"/>
    <w:rsid w:val="00892F2C"/>
    <w:rsid w:val="008D3A62"/>
    <w:rsid w:val="009136C2"/>
    <w:rsid w:val="00960DBF"/>
    <w:rsid w:val="0097338F"/>
    <w:rsid w:val="00987439"/>
    <w:rsid w:val="00A56104"/>
    <w:rsid w:val="00AE6873"/>
    <w:rsid w:val="00B67DAD"/>
    <w:rsid w:val="00BA4FAF"/>
    <w:rsid w:val="00BB52DC"/>
    <w:rsid w:val="00C03FCD"/>
    <w:rsid w:val="00CD635E"/>
    <w:rsid w:val="00D539FE"/>
    <w:rsid w:val="00D743E4"/>
    <w:rsid w:val="00D76671"/>
    <w:rsid w:val="00DC46FB"/>
    <w:rsid w:val="00E548D4"/>
    <w:rsid w:val="00FA3836"/>
    <w:rsid w:val="00FA6983"/>
    <w:rsid w:val="00FF2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D0"/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D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4D0"/>
    <w:rPr>
      <w:kern w:val="2"/>
    </w:rPr>
  </w:style>
  <w:style w:type="paragraph" w:styleId="Header">
    <w:name w:val="header"/>
    <w:basedOn w:val="Normal"/>
    <w:link w:val="HeaderChar"/>
    <w:uiPriority w:val="99"/>
    <w:unhideWhenUsed/>
    <w:rsid w:val="002D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4D0"/>
    <w:rPr>
      <w:kern w:val="2"/>
    </w:rPr>
  </w:style>
  <w:style w:type="table" w:styleId="TableGrid">
    <w:name w:val="Table Grid"/>
    <w:basedOn w:val="TableNormal"/>
    <w:uiPriority w:val="39"/>
    <w:rsid w:val="00D5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A6B3-BCA1-4CEF-A860-755936D5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POLLO</cp:lastModifiedBy>
  <cp:revision>33</cp:revision>
  <dcterms:created xsi:type="dcterms:W3CDTF">2024-03-06T00:57:00Z</dcterms:created>
  <dcterms:modified xsi:type="dcterms:W3CDTF">2024-03-30T09:36:00Z</dcterms:modified>
</cp:coreProperties>
</file>